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115B01" w:rsidP="006D7B21" w14:paraId="409AFD52" w14:textId="052EC16B">
      <w:pPr>
        <w:spacing w:line="276" w:lineRule="auto"/>
        <w:jc w:val="both"/>
        <w:rPr>
          <w:b/>
          <w:sz w:val="28"/>
        </w:rPr>
      </w:pPr>
      <w:bookmarkStart w:id="1" w:name="_Hlk79662336"/>
    </w:p>
    <w:p w:rsidR="001C64F7" w:rsidP="001C64F7" w14:paraId="03961940" w14:textId="139F00D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C64F7" w:rsidRPr="001F24B8" w:rsidP="001F24B8" w14:paraId="0BA89BE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</w:p>
    <w:p w:rsidR="002C4FD2" w:rsidP="005A0134" w14:paraId="0972945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1F24B8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           </w:t>
      </w:r>
    </w:p>
    <w:p w:rsidR="005A0134" w:rsidP="005A0134" w14:paraId="4AB7FC4C" w14:textId="2702AAD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  <w:r w:rsidRPr="005A0134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 xml:space="preserve">           </w:t>
      </w:r>
      <w:r w:rsidRPr="005A0134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Indico ao Exmo. </w:t>
      </w:r>
      <w:r w:rsidRPr="005A0134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Sr</w:t>
      </w:r>
      <w:r w:rsidRPr="005A0134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Prefeito Municipal, e a ele ao departamento competente no sentido de providenciar a pavimentação (recapeamento com massa asfáltica) na</w:t>
      </w:r>
      <w:r w:rsidRPr="005A0134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 xml:space="preserve"> Rua </w:t>
      </w:r>
      <w:r w:rsidR="008A186D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>das Palmeiras</w:t>
      </w:r>
      <w:r w:rsidRPr="005A0134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 xml:space="preserve">, toda a </w:t>
      </w:r>
      <w:r w:rsidR="008A186D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>sua extensão</w:t>
      </w:r>
      <w:r w:rsidRPr="005A0134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 xml:space="preserve">, no Bairro </w:t>
      </w:r>
      <w:r w:rsidR="008A186D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>Basilicata</w:t>
      </w:r>
      <w:r w:rsidRPr="005A0134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>.</w:t>
      </w:r>
    </w:p>
    <w:p w:rsidR="008A186D" w:rsidRPr="005A0134" w:rsidP="005A0134" w14:paraId="2C602FA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</w:p>
    <w:p w:rsidR="005A0134" w:rsidRPr="005A0134" w:rsidP="005A0134" w14:paraId="0F56C0E9" w14:textId="2CB223D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drawing>
          <wp:inline distT="0" distB="0" distL="0" distR="0">
            <wp:extent cx="1334136" cy="1000674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5675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695" cy="101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drawing>
          <wp:inline distT="0" distB="0" distL="0" distR="0">
            <wp:extent cx="1350335" cy="1012825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50827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591" cy="103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drawing>
          <wp:inline distT="0" distB="0" distL="0" distR="0">
            <wp:extent cx="1352876" cy="10147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96551" name="Imagem 4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680" cy="10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drawing>
          <wp:inline distT="0" distB="0" distL="0" distR="0">
            <wp:extent cx="1350956" cy="1013290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67695" name="Imagem 5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5016" cy="103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86D" w:rsidP="005A0134" w14:paraId="5CB185A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  <w:r w:rsidRPr="005A0134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 xml:space="preserve">            </w:t>
      </w:r>
    </w:p>
    <w:p w:rsidR="005A0134" w:rsidRPr="005A0134" w:rsidP="005A0134" w14:paraId="0E336132" w14:textId="1591B65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 xml:space="preserve">             </w:t>
      </w:r>
      <w:r w:rsidRPr="005A0134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A Indicação se faz necessária, devido ao fato de os buracos atrapalham o fluxo normal do trânsito </w:t>
      </w:r>
      <w:r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e </w:t>
      </w:r>
      <w:r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ate</w:t>
      </w:r>
      <w:r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mesmo perigosos acidentes.</w:t>
      </w:r>
    </w:p>
    <w:bookmarkEnd w:id="1"/>
    <w:p w:rsidR="00DE5571" w:rsidP="003022AD" w14:paraId="6D304CD7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8D67E6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RPr="005A0134" w:rsidP="00B051F7" w14:paraId="7A6BD0DE" w14:textId="5C2C32A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  <w:r w:rsidRPr="005A0134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Sala das Sessões, </w:t>
      </w:r>
      <w:r w:rsidRPr="005A0134" w:rsidR="00434CC1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03</w:t>
      </w:r>
      <w:r w:rsidRPr="005A0134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de </w:t>
      </w:r>
      <w:r w:rsidRPr="005A0134" w:rsidR="00434CC1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novembro</w:t>
      </w:r>
      <w:r w:rsidRPr="005A0134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de </w:t>
      </w:r>
      <w:r w:rsidRPr="005A0134" w:rsidR="003022AD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2021.</w:t>
      </w:r>
    </w:p>
    <w:p w:rsidR="00B27132" w:rsidP="00B051F7" w14:paraId="269F813E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3766880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5539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446F"/>
    <w:rsid w:val="00193992"/>
    <w:rsid w:val="001B6E2D"/>
    <w:rsid w:val="001C35D7"/>
    <w:rsid w:val="001C64F7"/>
    <w:rsid w:val="001D6447"/>
    <w:rsid w:val="001F24B8"/>
    <w:rsid w:val="001F4DD2"/>
    <w:rsid w:val="00201106"/>
    <w:rsid w:val="002027FB"/>
    <w:rsid w:val="002525EA"/>
    <w:rsid w:val="00270789"/>
    <w:rsid w:val="00290919"/>
    <w:rsid w:val="002A1C8C"/>
    <w:rsid w:val="002C4E5C"/>
    <w:rsid w:val="002C4FD2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70DF7"/>
    <w:rsid w:val="005A0134"/>
    <w:rsid w:val="00601B0A"/>
    <w:rsid w:val="00607EE7"/>
    <w:rsid w:val="00613214"/>
    <w:rsid w:val="00626437"/>
    <w:rsid w:val="00632FA0"/>
    <w:rsid w:val="00652C23"/>
    <w:rsid w:val="006922FB"/>
    <w:rsid w:val="006C41A4"/>
    <w:rsid w:val="006C6FF1"/>
    <w:rsid w:val="006D1E9A"/>
    <w:rsid w:val="006D7B21"/>
    <w:rsid w:val="006E5721"/>
    <w:rsid w:val="007066F0"/>
    <w:rsid w:val="00724E66"/>
    <w:rsid w:val="00792A18"/>
    <w:rsid w:val="007A788C"/>
    <w:rsid w:val="007F13CB"/>
    <w:rsid w:val="007F39B7"/>
    <w:rsid w:val="00805718"/>
    <w:rsid w:val="0081213D"/>
    <w:rsid w:val="00822396"/>
    <w:rsid w:val="00853882"/>
    <w:rsid w:val="008A186D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B5424"/>
    <w:rsid w:val="009C1286"/>
    <w:rsid w:val="009C12EE"/>
    <w:rsid w:val="009F12B8"/>
    <w:rsid w:val="00A06C78"/>
    <w:rsid w:val="00A06CF2"/>
    <w:rsid w:val="00A148EB"/>
    <w:rsid w:val="00A25154"/>
    <w:rsid w:val="00A7120C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E5FB5"/>
    <w:rsid w:val="00C00C1E"/>
    <w:rsid w:val="00C26FBB"/>
    <w:rsid w:val="00C355A4"/>
    <w:rsid w:val="00C35998"/>
    <w:rsid w:val="00C36776"/>
    <w:rsid w:val="00C406E7"/>
    <w:rsid w:val="00C53457"/>
    <w:rsid w:val="00C93B08"/>
    <w:rsid w:val="00CB7D66"/>
    <w:rsid w:val="00CD6B58"/>
    <w:rsid w:val="00CF401E"/>
    <w:rsid w:val="00D41582"/>
    <w:rsid w:val="00D627E0"/>
    <w:rsid w:val="00DE5571"/>
    <w:rsid w:val="00DF5DF3"/>
    <w:rsid w:val="00E33C46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79</Words>
  <Characters>42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6</cp:revision>
  <cp:lastPrinted>2021-05-18T12:28:00Z</cp:lastPrinted>
  <dcterms:created xsi:type="dcterms:W3CDTF">2021-05-03T13:59:00Z</dcterms:created>
  <dcterms:modified xsi:type="dcterms:W3CDTF">2021-11-03T17:29:00Z</dcterms:modified>
</cp:coreProperties>
</file>